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3FD3C357" w:rsidR="00C05F9D" w:rsidRPr="00C05F9D" w:rsidRDefault="00EC2A5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258C655" w:rsidR="00C05F9D" w:rsidRPr="00C05F9D" w:rsidRDefault="00EC2A5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7</w:t>
      </w:r>
      <w:r w:rsidR="007F46CE">
        <w:rPr>
          <w:rFonts w:ascii="Times New Roman" w:hAnsi="Times New Roman" w:cs="Times New Roman"/>
          <w:b/>
          <w:bCs/>
          <w:color w:val="000000"/>
          <w:sz w:val="24"/>
          <w:szCs w:val="24"/>
        </w:rPr>
        <w:t>, 202</w:t>
      </w:r>
      <w:r w:rsidR="00B67064">
        <w:rPr>
          <w:rFonts w:ascii="Times New Roman" w:hAnsi="Times New Roman" w:cs="Times New Roman"/>
          <w:b/>
          <w:bCs/>
          <w:color w:val="000000"/>
          <w:sz w:val="24"/>
          <w:szCs w:val="24"/>
        </w:rPr>
        <w:t>1</w:t>
      </w:r>
    </w:p>
    <w:p w14:paraId="27CD998A" w14:textId="087FCD48" w:rsidR="00C05F9D" w:rsidRDefault="00B6706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14AFE84B" w14:textId="50593827" w:rsidR="00D73267" w:rsidRPr="00EC2A55" w:rsidRDefault="008624AE" w:rsidP="00EC2A55">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EC2A55">
        <w:rPr>
          <w:rFonts w:ascii="Times New Roman" w:hAnsi="Times New Roman" w:cs="Times New Roman"/>
          <w:bCs/>
          <w:sz w:val="24"/>
          <w:szCs w:val="24"/>
        </w:rPr>
        <w:t xml:space="preserve">Adoption of new Independent Study Policy.  </w:t>
      </w:r>
      <w:r w:rsidR="00EC2A55" w:rsidRPr="00EC2A55">
        <w:rPr>
          <w:rFonts w:ascii="Times New Roman" w:hAnsi="Times New Roman" w:cs="Times New Roman"/>
          <w:b/>
          <w:sz w:val="24"/>
          <w:szCs w:val="24"/>
          <w:u w:val="single"/>
        </w:rPr>
        <w:t>For Information/Action</w:t>
      </w: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533C13D6" w14:textId="77D383F7" w:rsidR="007E5291" w:rsidRPr="00EC2A55" w:rsidRDefault="007E529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DA57" w14:textId="77777777" w:rsidR="00D2257E" w:rsidRDefault="00D2257E" w:rsidP="001E2B0C">
      <w:r>
        <w:separator/>
      </w:r>
    </w:p>
  </w:endnote>
  <w:endnote w:type="continuationSeparator" w:id="0">
    <w:p w14:paraId="49025D8E" w14:textId="77777777" w:rsidR="00D2257E" w:rsidRDefault="00D2257E"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22FC" w14:textId="77777777" w:rsidR="00D2257E" w:rsidRDefault="00D2257E" w:rsidP="001E2B0C">
      <w:r>
        <w:separator/>
      </w:r>
    </w:p>
  </w:footnote>
  <w:footnote w:type="continuationSeparator" w:id="0">
    <w:p w14:paraId="4E443D2A" w14:textId="77777777" w:rsidR="00D2257E" w:rsidRDefault="00D2257E"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1A6C"/>
    <w:rsid w:val="00436D87"/>
    <w:rsid w:val="00440114"/>
    <w:rsid w:val="00441AC5"/>
    <w:rsid w:val="00445444"/>
    <w:rsid w:val="004715E0"/>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AD2"/>
    <w:rsid w:val="00B67064"/>
    <w:rsid w:val="00B729C6"/>
    <w:rsid w:val="00B9701C"/>
    <w:rsid w:val="00B97972"/>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2A75"/>
    <w:rsid w:val="00CD361B"/>
    <w:rsid w:val="00CF0ADC"/>
    <w:rsid w:val="00CF1654"/>
    <w:rsid w:val="00CF621A"/>
    <w:rsid w:val="00D01A1E"/>
    <w:rsid w:val="00D04B2A"/>
    <w:rsid w:val="00D05EFB"/>
    <w:rsid w:val="00D2257E"/>
    <w:rsid w:val="00D22E12"/>
    <w:rsid w:val="00D23511"/>
    <w:rsid w:val="00D27009"/>
    <w:rsid w:val="00D41459"/>
    <w:rsid w:val="00D41C4B"/>
    <w:rsid w:val="00D510C1"/>
    <w:rsid w:val="00D52768"/>
    <w:rsid w:val="00D60E5B"/>
    <w:rsid w:val="00D65AC3"/>
    <w:rsid w:val="00D73267"/>
    <w:rsid w:val="00D74FD0"/>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C2A55"/>
    <w:rsid w:val="00ED1ADE"/>
    <w:rsid w:val="00ED4967"/>
    <w:rsid w:val="00ED6040"/>
    <w:rsid w:val="00EE257D"/>
    <w:rsid w:val="00EE5D3D"/>
    <w:rsid w:val="00EF7D4E"/>
    <w:rsid w:val="00F20779"/>
    <w:rsid w:val="00F24430"/>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12-16T19:07:00Z</cp:lastPrinted>
  <dcterms:created xsi:type="dcterms:W3CDTF">2021-08-17T23:25:00Z</dcterms:created>
  <dcterms:modified xsi:type="dcterms:W3CDTF">2021-08-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